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58307287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177127">
        <w:rPr>
          <w:rFonts w:ascii="Arial" w:hAnsi="Arial" w:cs="Arial"/>
        </w:rPr>
        <w:t>24</w:t>
      </w:r>
      <w:r w:rsidR="00782F54">
        <w:rPr>
          <w:rFonts w:ascii="Arial" w:hAnsi="Arial" w:cs="Arial"/>
        </w:rPr>
        <w:t xml:space="preserve"> 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828D591" w14:textId="77777777" w:rsidR="00177127" w:rsidRPr="00177127" w:rsidRDefault="00177127" w:rsidP="00177127">
      <w:pPr>
        <w:jc w:val="both"/>
        <w:rPr>
          <w:rFonts w:ascii="Arial" w:hAnsi="Arial" w:cs="Arial"/>
          <w:b/>
          <w:bCs/>
        </w:rPr>
      </w:pPr>
      <w:r w:rsidRPr="00177127">
        <w:rPr>
          <w:rFonts w:ascii="Arial" w:hAnsi="Arial" w:cs="Arial"/>
          <w:b/>
          <w:bCs/>
        </w:rPr>
        <w:t>Zmiana czasu na sieci kolejowej</w:t>
      </w:r>
    </w:p>
    <w:p w14:paraId="61960373" w14:textId="77777777" w:rsidR="00177127" w:rsidRPr="00177127" w:rsidRDefault="00177127" w:rsidP="00177127">
      <w:pPr>
        <w:spacing w:line="360" w:lineRule="auto"/>
        <w:jc w:val="both"/>
        <w:rPr>
          <w:rFonts w:ascii="Arial" w:hAnsi="Arial" w:cs="Arial"/>
          <w:b/>
          <w:bCs/>
        </w:rPr>
      </w:pPr>
      <w:r w:rsidRPr="00177127">
        <w:rPr>
          <w:rFonts w:ascii="Arial" w:hAnsi="Arial" w:cs="Arial"/>
          <w:b/>
          <w:bCs/>
        </w:rPr>
        <w:t>W nocy 24/25 października w Polsce nastąpi zmiana czasu letniego na zimowy. Kursujące pociągi dalekobieżne o godzinie 3.00 zatrzymają się na około 60 minut na najbliższej stacji. Składy ruszą zgodnie z rozkładem według „nowego” czasu. </w:t>
      </w:r>
    </w:p>
    <w:p w14:paraId="0B79B52E" w14:textId="77777777" w:rsidR="00177127" w:rsidRPr="00177127" w:rsidRDefault="00177127" w:rsidP="00177127">
      <w:pPr>
        <w:spacing w:line="360" w:lineRule="auto"/>
        <w:jc w:val="both"/>
        <w:rPr>
          <w:rFonts w:ascii="Arial" w:hAnsi="Arial" w:cs="Arial"/>
        </w:rPr>
      </w:pPr>
      <w:r w:rsidRPr="00177127">
        <w:rPr>
          <w:rFonts w:ascii="Arial" w:hAnsi="Arial" w:cs="Arial"/>
        </w:rPr>
        <w:t>W nocy z 24/25 października wskazówki zegara przesuniemy z godziny 3:00 na 2:00. Na zmianę czasu opracowany jest specjalny rozkład jazdy, tak aby kursujące pociągi według niego dotarły do celu. Pociągi dalekobieżne o godzinie 3.00 zatrzymają się na około 60 minut na najbliższej stacji. Składy ruszą zgodnie z rozkładem według „nowego” czasu. </w:t>
      </w:r>
    </w:p>
    <w:p w14:paraId="57286CE4" w14:textId="637ADF25" w:rsidR="00177127" w:rsidRPr="00177127" w:rsidRDefault="00177127" w:rsidP="00177127">
      <w:pPr>
        <w:spacing w:line="360" w:lineRule="auto"/>
        <w:jc w:val="both"/>
        <w:rPr>
          <w:rFonts w:ascii="Arial" w:hAnsi="Arial" w:cs="Arial"/>
        </w:rPr>
      </w:pPr>
      <w:r w:rsidRPr="00177127">
        <w:rPr>
          <w:rFonts w:ascii="Arial" w:hAnsi="Arial" w:cs="Arial"/>
        </w:rPr>
        <w:t>Pociągi wyjeżdżające już 25 października po godzinie 3.00 nowego czasu, kursują zgodnie z</w:t>
      </w:r>
      <w:r>
        <w:rPr>
          <w:rFonts w:ascii="Arial" w:hAnsi="Arial" w:cs="Arial"/>
        </w:rPr>
        <w:t> </w:t>
      </w:r>
      <w:r w:rsidRPr="00177127">
        <w:rPr>
          <w:rFonts w:ascii="Arial" w:hAnsi="Arial" w:cs="Arial"/>
        </w:rPr>
        <w:t>obowiązującym rozkładem jazdy. </w:t>
      </w:r>
    </w:p>
    <w:p w14:paraId="44E65619" w14:textId="77777777" w:rsidR="00177127" w:rsidRPr="00177127" w:rsidRDefault="00177127" w:rsidP="00177127">
      <w:pPr>
        <w:spacing w:line="360" w:lineRule="auto"/>
        <w:jc w:val="both"/>
        <w:rPr>
          <w:rFonts w:ascii="Arial" w:hAnsi="Arial" w:cs="Arial"/>
        </w:rPr>
      </w:pPr>
      <w:r w:rsidRPr="00177127">
        <w:rPr>
          <w:rFonts w:ascii="Arial" w:hAnsi="Arial" w:cs="Arial"/>
        </w:rPr>
        <w:t>Zmiana letniego czasu środkowoeuropejskiego (CLSE) na czas zimowy środkowoeuropejski (CSE) odbywa się zgodnie z rozporządzeniem Prezesa Rady Ministrów z dnia 5 stycznia 2012 roku. Przesunięcie czasu odbywa się w większości krajów europejskich. </w:t>
      </w:r>
    </w:p>
    <w:p w14:paraId="5381CCCE" w14:textId="54182D66" w:rsidR="00177127" w:rsidRPr="00177127" w:rsidRDefault="00177127" w:rsidP="00177127">
      <w:pPr>
        <w:spacing w:line="360" w:lineRule="auto"/>
        <w:jc w:val="both"/>
        <w:rPr>
          <w:rFonts w:ascii="Arial" w:hAnsi="Arial" w:cs="Arial"/>
        </w:rPr>
      </w:pPr>
      <w:r w:rsidRPr="00177127">
        <w:rPr>
          <w:rFonts w:ascii="Arial" w:hAnsi="Arial" w:cs="Arial"/>
        </w:rPr>
        <w:t>Szczegółowych informacji na temat kursowania pociągów udzielają p</w:t>
      </w:r>
      <w:r>
        <w:rPr>
          <w:rFonts w:ascii="Arial" w:hAnsi="Arial" w:cs="Arial"/>
        </w:rPr>
        <w:t>rzewoźnicy. Rozkład jazdy znaleźć można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Pr="00177127">
        <w:rPr>
          <w:rFonts w:ascii="Arial" w:hAnsi="Arial" w:cs="Arial"/>
        </w:rPr>
        <w:t xml:space="preserve">m.in. na: </w:t>
      </w:r>
      <w:hyperlink r:id="rId8" w:history="1">
        <w:r w:rsidRPr="00177127">
          <w:rPr>
            <w:rStyle w:val="Hipercze"/>
            <w:rFonts w:ascii="Arial" w:hAnsi="Arial" w:cs="Arial"/>
          </w:rPr>
          <w:t>www.plk-sa.pl</w:t>
        </w:r>
      </w:hyperlink>
      <w:r>
        <w:rPr>
          <w:rFonts w:ascii="Arial" w:hAnsi="Arial" w:cs="Arial"/>
        </w:rPr>
        <w:t xml:space="preserve">, </w:t>
      </w:r>
      <w:hyperlink r:id="rId9" w:history="1">
        <w:r w:rsidRPr="00177127">
          <w:rPr>
            <w:rStyle w:val="Hipercze"/>
            <w:rFonts w:ascii="Arial" w:hAnsi="Arial" w:cs="Arial"/>
          </w:rPr>
          <w:t>www.intercity.pl.</w:t>
        </w:r>
      </w:hyperlink>
    </w:p>
    <w:p w14:paraId="39512BB3" w14:textId="77777777" w:rsidR="00782F54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5DEDDAB1" w14:textId="60DC50FF" w:rsidR="00152980" w:rsidRPr="00E6703F" w:rsidRDefault="00782F54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6703F" w:rsidRPr="005B44B7">
        <w:rPr>
          <w:rFonts w:ascii="Arial" w:hAnsi="Arial" w:cs="Arial"/>
          <w:sz w:val="20"/>
          <w:szCs w:val="20"/>
        </w:rPr>
        <w:t>Mirosław Siemieniec</w:t>
      </w:r>
      <w:r w:rsidR="00E6703F" w:rsidRPr="005B44B7">
        <w:rPr>
          <w:rFonts w:ascii="Arial" w:hAnsi="Arial" w:cs="Arial"/>
          <w:sz w:val="20"/>
          <w:szCs w:val="20"/>
        </w:rPr>
        <w:br/>
        <w:t>Rzecznik prasowy</w:t>
      </w:r>
      <w:r w:rsidR="00E6703F" w:rsidRPr="005B44B7">
        <w:rPr>
          <w:rFonts w:ascii="Arial" w:hAnsi="Arial" w:cs="Arial"/>
          <w:sz w:val="20"/>
          <w:szCs w:val="20"/>
        </w:rPr>
        <w:br/>
        <w:t>PKP Polskie Linie Kolejowe S.A.</w:t>
      </w:r>
      <w:r w:rsidR="00E6703F" w:rsidRPr="005B44B7">
        <w:rPr>
          <w:rFonts w:ascii="Arial" w:hAnsi="Arial" w:cs="Arial"/>
          <w:sz w:val="20"/>
          <w:szCs w:val="20"/>
        </w:rPr>
        <w:br/>
      </w:r>
      <w:hyperlink r:id="rId10" w:history="1">
        <w:r w:rsidR="00E6703F" w:rsidRPr="005B44B7">
          <w:rPr>
            <w:rStyle w:val="Hipercze"/>
            <w:sz w:val="20"/>
            <w:szCs w:val="20"/>
          </w:rPr>
          <w:t>rzecznik@plk-sa.pl</w:t>
        </w:r>
      </w:hyperlink>
      <w:r w:rsidR="00E6703F" w:rsidRPr="005B44B7">
        <w:rPr>
          <w:rFonts w:ascii="Arial" w:hAnsi="Arial" w:cs="Arial"/>
          <w:sz w:val="20"/>
          <w:szCs w:val="20"/>
        </w:rPr>
        <w:br/>
        <w:t>tel. 694 480 239</w:t>
      </w:r>
      <w:bookmarkEnd w:id="0"/>
    </w:p>
    <w:sectPr w:rsidR="00152980" w:rsidRPr="00E6703F" w:rsidSect="00EB0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A7AC3" w14:textId="77777777" w:rsidR="00E4389A" w:rsidRDefault="00E4389A" w:rsidP="00D5409C">
      <w:pPr>
        <w:spacing w:after="0" w:line="240" w:lineRule="auto"/>
      </w:pPr>
      <w:r>
        <w:separator/>
      </w:r>
    </w:p>
  </w:endnote>
  <w:endnote w:type="continuationSeparator" w:id="0">
    <w:p w14:paraId="32876ECC" w14:textId="77777777" w:rsidR="00E4389A" w:rsidRDefault="00E4389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2874C" w14:textId="77777777" w:rsidR="008C561F" w:rsidRDefault="008C56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71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71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319C" w14:textId="77777777" w:rsidR="00E4389A" w:rsidRDefault="00E4389A" w:rsidP="00D5409C">
      <w:pPr>
        <w:spacing w:after="0" w:line="240" w:lineRule="auto"/>
      </w:pPr>
      <w:r>
        <w:separator/>
      </w:r>
    </w:p>
  </w:footnote>
  <w:footnote w:type="continuationSeparator" w:id="0">
    <w:p w14:paraId="2E50E772" w14:textId="77777777" w:rsidR="00E4389A" w:rsidRDefault="00E4389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A304" w14:textId="77777777" w:rsidR="008C561F" w:rsidRDefault="008C56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02E55" w14:textId="77777777" w:rsidR="008C561F" w:rsidRDefault="008C56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E4389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33026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7769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4389A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ity.p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2BF9-CF0F-4A2C-A653-EEE699D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42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5-05-08T05:38:00Z</cp:lastPrinted>
  <dcterms:created xsi:type="dcterms:W3CDTF">2015-10-24T07:51:00Z</dcterms:created>
  <dcterms:modified xsi:type="dcterms:W3CDTF">2015-10-24T07:51:00Z</dcterms:modified>
</cp:coreProperties>
</file>